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</w:tblGrid>
      <w:tr w:rsidR="00CA7032" w:rsidTr="00A750B3">
        <w:trPr>
          <w:jc w:val="right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32" w:rsidRPr="007A7A76" w:rsidRDefault="00CA7032" w:rsidP="00C56F55">
            <w:pPr>
              <w:spacing w:line="240" w:lineRule="atLeast"/>
              <w:ind w:left="572" w:hanging="572"/>
              <w:jc w:val="right"/>
              <w:rPr>
                <w:rFonts w:ascii="Arial" w:eastAsia="HG丸ｺﾞｼｯｸM-PRO" w:hAnsi="Arial" w:cs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32"/>
              </w:rPr>
              <w:t>#</w:t>
            </w:r>
            <w:bookmarkStart w:id="0" w:name="テキスト21"/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E70BF">
              <w:rPr>
                <w:rFonts w:ascii="Arial" w:eastAsia="HG丸ｺﾞｼｯｸM-PRO" w:hAnsi="Arial" w:cs="Arial"/>
                <w:b/>
                <w:sz w:val="32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separate"/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end"/>
            </w:r>
            <w:bookmarkEnd w:id="0"/>
          </w:p>
        </w:tc>
      </w:tr>
    </w:tbl>
    <w:p w:rsidR="00DC2629" w:rsidRPr="00F83622" w:rsidRDefault="00BB1160" w:rsidP="00201CDF">
      <w:pPr>
        <w:spacing w:afterLines="20" w:after="48" w:line="240" w:lineRule="atLeast"/>
        <w:jc w:val="center"/>
        <w:rPr>
          <w:rFonts w:ascii="Arial" w:eastAsia="HG丸ｺﾞｼｯｸM-PRO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622">
        <w:rPr>
          <w:rFonts w:ascii="Arial" w:eastAsia="HG丸ｺﾞｼｯｸM-PRO" w:hAnsi="Arial" w:cs="Arial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プレゼンテーショントレーニング</w:t>
      </w:r>
      <w:r w:rsidR="00A750B3" w:rsidRPr="00F83622">
        <w:rPr>
          <w:rFonts w:ascii="Arial" w:eastAsia="HG丸ｺﾞｼｯｸM-PRO" w:hAnsi="Arial" w:cs="Arial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934"/>
        <w:gridCol w:w="4536"/>
      </w:tblGrid>
      <w:tr w:rsidR="008E2CDD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2CDD" w:rsidRPr="000C0E6F" w:rsidRDefault="008E2CDD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社（団体）名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CDD" w:rsidRPr="008E2CDD" w:rsidRDefault="00465BC5" w:rsidP="003A06B6">
            <w:pPr>
              <w:ind w:leftChars="100" w:left="210"/>
              <w:jc w:val="left"/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3E239A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239A" w:rsidRPr="000C0E6F" w:rsidRDefault="003E239A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部署名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3E239A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239A" w:rsidRPr="000C0E6F" w:rsidRDefault="003E239A" w:rsidP="001B38AF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依頼者名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763E01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E01" w:rsidRPr="000C0E6F" w:rsidRDefault="00763E01" w:rsidP="001B38AF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住所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E01" w:rsidRPr="00465BC5" w:rsidRDefault="00763E01" w:rsidP="00763E01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7A76">
              <w:rPr>
                <w:rFonts w:ascii="Arial" w:eastAsia="HG丸ｺﾞｼｯｸM-PRO" w:hAnsi="Arial" w:cs="Arial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〒</w: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instrText xml:space="preserve"> FORMTEXT </w:instrTex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separate"/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end"/>
            </w:r>
          </w:p>
          <w:p w:rsidR="00763E01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CA7032" w:rsidRPr="0032728A" w:rsidTr="00F83622">
        <w:trPr>
          <w:jc w:val="center"/>
        </w:trPr>
        <w:tc>
          <w:tcPr>
            <w:tcW w:w="53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032" w:rsidRPr="0032728A" w:rsidRDefault="00CA7032" w:rsidP="00201CDF">
            <w:pPr>
              <w:spacing w:beforeLines="20" w:before="48" w:afterLines="20" w:after="48"/>
              <w:ind w:leftChars="100" w:left="210"/>
              <w:jc w:val="left"/>
              <w:rPr>
                <w:rFonts w:ascii="Arial" w:eastAsia="HG丸ｺﾞｼｯｸM-PRO" w:hAnsi="Arial" w:cs="Arial"/>
                <w:szCs w:val="21"/>
              </w:rPr>
            </w:pPr>
            <w:r w:rsidRPr="0032728A">
              <w:rPr>
                <w:rFonts w:ascii="Arial" w:eastAsia="HG丸ｺﾞｼｯｸM-PRO" w:hAnsi="Arial" w:cs="Arial" w:hint="eastAsia"/>
                <w:szCs w:val="21"/>
              </w:rPr>
              <w:t>Tel:</w:t>
            </w:r>
            <w:r w:rsidR="00F12E84" w:rsidRPr="0032728A">
              <w:rPr>
                <w:rFonts w:ascii="Arial" w:eastAsia="HG丸ｺﾞｼｯｸM-PRO" w:hAnsi="Arial" w:cs="Arial"/>
                <w:szCs w:val="21"/>
              </w:rPr>
              <w:tab/>
            </w:r>
            <w:bookmarkStart w:id="1" w:name="テキスト23"/>
            <w:bookmarkStart w:id="2" w:name="テキスト24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1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3" w:name="テキスト29"/>
            <w:bookmarkEnd w:id="2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3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4" w:name="テキスト4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4"/>
            <w:r w:rsidR="004B647D" w:rsidRPr="0032728A">
              <w:rPr>
                <w:rFonts w:ascii="Arial" w:eastAsia="HG丸ｺﾞｼｯｸM-PRO" w:hAnsi="Arial" w:cs="Arial" w:hint="eastAsia"/>
                <w:szCs w:val="21"/>
              </w:rPr>
              <w:t xml:space="preserve"> ext. </w:t>
            </w:r>
            <w:bookmarkStart w:id="5" w:name="テキスト47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32" w:rsidRPr="0032728A" w:rsidRDefault="00CA7032" w:rsidP="00201CDF">
            <w:pPr>
              <w:spacing w:beforeLines="20" w:before="48" w:afterLines="20" w:after="48"/>
              <w:ind w:leftChars="100" w:left="210"/>
              <w:jc w:val="left"/>
              <w:rPr>
                <w:rFonts w:ascii="Arial" w:eastAsia="HG丸ｺﾞｼｯｸM-PRO" w:hAnsi="Arial" w:cs="Arial"/>
                <w:szCs w:val="21"/>
              </w:rPr>
            </w:pPr>
            <w:r w:rsidRPr="0032728A">
              <w:rPr>
                <w:rFonts w:ascii="Arial" w:eastAsia="HG丸ｺﾞｼｯｸM-PRO" w:hAnsi="Arial" w:cs="Arial"/>
                <w:szCs w:val="21"/>
              </w:rPr>
              <w:t>Fax</w:t>
            </w:r>
            <w:r w:rsidRPr="0032728A">
              <w:rPr>
                <w:rFonts w:ascii="Arial" w:eastAsia="HG丸ｺﾞｼｯｸM-PRO" w:hAnsi="Arial" w:cs="Arial" w:hint="eastAsia"/>
                <w:szCs w:val="21"/>
              </w:rPr>
              <w:t>:</w:t>
            </w:r>
            <w:r w:rsidR="00F12E84" w:rsidRPr="0032728A">
              <w:rPr>
                <w:rFonts w:ascii="Arial" w:eastAsia="HG丸ｺﾞｼｯｸM-PRO" w:hAnsi="Arial" w:cs="Arial"/>
                <w:szCs w:val="21"/>
              </w:rPr>
              <w:tab/>
            </w:r>
            <w:bookmarkStart w:id="6" w:name="テキスト25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6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7" w:name="テキスト26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7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8" w:name="テキスト27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8"/>
          </w:p>
        </w:tc>
      </w:tr>
      <w:tr w:rsidR="00CA7032" w:rsidTr="00F10B40">
        <w:trPr>
          <w:cantSplit/>
          <w:trHeight w:val="2383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A7032" w:rsidRPr="000C0E6F" w:rsidRDefault="00F10B40" w:rsidP="00F10B40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>
              <w:rPr>
                <w:rFonts w:ascii="Arial" w:eastAsia="HG丸ｺﾞｼｯｸM-PRO" w:hAnsi="Arial" w:cs="Arial" w:hint="eastAsia"/>
                <w:b/>
                <w:sz w:val="26"/>
              </w:rPr>
              <w:t>プレゼン情報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10B40" w:rsidRPr="001B2850" w:rsidRDefault="00F10B40" w:rsidP="00F10B40">
            <w:pPr>
              <w:spacing w:beforeLines="20" w:before="48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color w:val="5A9BB8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国際会議・学会名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3"/>
            </w:tblGrid>
            <w:tr w:rsidR="00F10B40" w:rsidRPr="00EA3BCD" w:rsidTr="00F10B40">
              <w:trPr>
                <w:trHeight w:val="297"/>
              </w:trPr>
              <w:tc>
                <w:tcPr>
                  <w:tcW w:w="6943" w:type="dxa"/>
                  <w:vAlign w:val="center"/>
                </w:tcPr>
                <w:p w:rsidR="00F10B40" w:rsidRPr="00F10B40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Century Gothic" w:eastAsia="HG丸ｺﾞｼｯｸM-PRO" w:hAnsi="Century Gothic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10B40">
                    <w:rPr>
                      <w:rFonts w:ascii="Arial" w:eastAsia="HG丸ｺﾞｼｯｸM-PRO" w:hAnsi="Arial" w:cs="Arial"/>
                      <w:b/>
                      <w:sz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instrText xml:space="preserve"> FORMTEXT </w:instrTex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6"/>
                    </w:rP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6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t> </w: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10B40" w:rsidRPr="001B2850" w:rsidRDefault="00F10B40" w:rsidP="00F10B40">
            <w:pPr>
              <w:spacing w:beforeLines="40" w:before="96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color w:val="5A9BB8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開催日・場所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3"/>
            </w:tblGrid>
            <w:tr w:rsidR="00F10B40" w:rsidRPr="00EA3BCD" w:rsidTr="00F10B40">
              <w:trPr>
                <w:trHeight w:val="297"/>
              </w:trPr>
              <w:tc>
                <w:tcPr>
                  <w:tcW w:w="6943" w:type="dxa"/>
                  <w:vAlign w:val="center"/>
                </w:tcPr>
                <w:p w:rsidR="00F10B40" w:rsidRPr="00F10B40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Century Gothic" w:eastAsia="HG丸ｺﾞｼｯｸM-PRO" w:hAnsi="Century Gothic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01F71" w:rsidRDefault="000B5580" w:rsidP="000B5580">
            <w:pPr>
              <w:tabs>
                <w:tab w:val="left" w:pos="4465"/>
              </w:tabs>
              <w:spacing w:beforeLines="40" w:before="96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color w:val="5A9BB8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開催形式</w:t>
            </w:r>
            <w:r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 xml:space="preserve"> </w:t>
            </w:r>
            <w:r w:rsidRPr="00001F71">
              <w:rPr>
                <w:rFonts w:ascii="Arial" w:eastAsia="HG丸ｺﾞｼｯｸM-PRO" w:hAnsi="Arial" w:cs="Arial" w:hint="eastAsia"/>
                <w:bCs/>
                <w:color w:val="5A9BB8"/>
                <w:sz w:val="20"/>
                <w:szCs w:val="20"/>
              </w:rPr>
              <w:t>(</w:t>
            </w:r>
            <w:r>
              <w:rPr>
                <w:rFonts w:ascii="Arial" w:eastAsia="HG丸ｺﾞｼｯｸM-PRO" w:hAnsi="Arial" w:cs="Arial" w:hint="eastAsia"/>
                <w:bCs/>
                <w:color w:val="5A9BB8"/>
                <w:sz w:val="20"/>
                <w:szCs w:val="20"/>
              </w:rPr>
              <w:t>オンライン／対面など</w:t>
            </w:r>
            <w:r w:rsidRPr="00001F71">
              <w:rPr>
                <w:rFonts w:ascii="Arial" w:eastAsia="HG丸ｺﾞｼｯｸM-PRO" w:hAnsi="Arial" w:cs="Arial" w:hint="eastAsia"/>
                <w:bCs/>
                <w:color w:val="5A9BB8"/>
                <w:sz w:val="20"/>
                <w:szCs w:val="20"/>
              </w:rPr>
              <w:t>)</w:t>
            </w:r>
            <w:r>
              <w:rPr>
                <w:rFonts w:ascii="Arial" w:eastAsia="HG丸ｺﾞｼｯｸM-PRO" w:hAnsi="Arial" w:cs="Arial"/>
                <w:bCs/>
                <w:color w:val="5A9BB8"/>
                <w:sz w:val="20"/>
                <w:szCs w:val="20"/>
              </w:rPr>
              <w:tab/>
            </w: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持ち時間</w:t>
            </w:r>
          </w:p>
          <w:tbl>
            <w:tblPr>
              <w:tblStyle w:val="aa"/>
              <w:tblW w:w="6945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3"/>
              <w:gridCol w:w="2693"/>
            </w:tblGrid>
            <w:tr w:rsidR="000B5580" w:rsidTr="000B5580">
              <w:tc>
                <w:tcPr>
                  <w:tcW w:w="3969" w:type="dxa"/>
                  <w:vAlign w:val="center"/>
                </w:tcPr>
                <w:p w:rsidR="000B5580" w:rsidRPr="00F10B40" w:rsidRDefault="000B5580" w:rsidP="000B5580">
                  <w:pPr>
                    <w:spacing w:beforeLines="20" w:before="48" w:afterLines="20" w:after="48"/>
                    <w:jc w:val="left"/>
                    <w:rPr>
                      <w:rFonts w:ascii="Century Gothic" w:eastAsia="HG丸ｺﾞｼｯｸM-PRO" w:hAnsi="Century Gothic" w:cs="Arial" w:hint="eastAsia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0B5580" w:rsidRDefault="000B5580" w:rsidP="000B5580">
                  <w:pPr>
                    <w:spacing w:beforeLines="40" w:before="96" w:line="200" w:lineRule="atLeast"/>
                    <w:jc w:val="left"/>
                    <w:rPr>
                      <w:rFonts w:ascii="Arial" w:eastAsia="HG丸ｺﾞｼｯｸM-PRO" w:hAnsi="Arial" w:cs="Arial"/>
                      <w:b/>
                      <w:color w:val="5A9BB8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693" w:type="dxa"/>
                </w:tcPr>
                <w:p w:rsidR="000B5580" w:rsidRDefault="000B5580" w:rsidP="000B5580">
                  <w:pPr>
                    <w:spacing w:beforeLines="40" w:before="96" w:line="200" w:lineRule="atLeast"/>
                    <w:jc w:val="left"/>
                    <w:rPr>
                      <w:rFonts w:ascii="Arial" w:eastAsia="HG丸ｺﾞｼｯｸM-PRO" w:hAnsi="Arial" w:cs="Arial"/>
                      <w:b/>
                      <w:color w:val="5A9BB8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t> </w:t>
                  </w:r>
                  <w:r w:rsidRPr="00F10B40">
                    <w:rPr>
                      <w:rFonts w:ascii="Arial" w:eastAsia="HG丸ｺﾞｼｯｸM-PRO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A7032" w:rsidRPr="00F10B40" w:rsidRDefault="00CA7032" w:rsidP="00F10B40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0B40" w:rsidTr="001E490C">
        <w:trPr>
          <w:cantSplit/>
          <w:trHeight w:val="2147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10B40" w:rsidRPr="000C0E6F" w:rsidRDefault="00F10B40" w:rsidP="00F10B40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>
              <w:rPr>
                <w:rFonts w:ascii="Arial" w:eastAsia="HG丸ｺﾞｼｯｸM-PRO" w:hAnsi="Arial" w:cs="Arial" w:hint="eastAsia"/>
                <w:b/>
                <w:sz w:val="26"/>
              </w:rPr>
              <w:t>事前添削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10B40" w:rsidRDefault="00F10B40" w:rsidP="00F10B40">
            <w:pPr>
              <w:spacing w:beforeLines="50" w:before="120" w:line="20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/>
                <w:b/>
              </w:rPr>
              <w:t>Power</w:t>
            </w:r>
            <w:r>
              <w:rPr>
                <w:rFonts w:ascii="Arial" w:eastAsia="HG丸ｺﾞｼｯｸM-PRO" w:hAnsi="Arial" w:cs="Arial" w:hint="eastAsia"/>
                <w:b/>
              </w:rPr>
              <w:t>P</w:t>
            </w:r>
            <w:r>
              <w:rPr>
                <w:rFonts w:ascii="Arial" w:eastAsia="HG丸ｺﾞｼｯｸM-PRO" w:hAnsi="Arial" w:cs="Arial"/>
                <w:b/>
              </w:rPr>
              <w:t>oint</w:t>
            </w:r>
            <w:r>
              <w:rPr>
                <w:rFonts w:ascii="Arial" w:eastAsia="HG丸ｺﾞｼｯｸM-PRO" w:hAnsi="Arial" w:cs="Arial" w:hint="eastAsia"/>
                <w:b/>
              </w:rPr>
              <w:t>ファイルと申込書を</w:t>
            </w:r>
            <w:hyperlink r:id="rId8" w:history="1">
              <w:r w:rsidRPr="00471347">
                <w:rPr>
                  <w:rStyle w:val="a4"/>
                  <w:rFonts w:ascii="Arial" w:eastAsia="HG丸ｺﾞｼｯｸM-PRO" w:hAnsi="Arial" w:cs="Arial" w:hint="eastAsia"/>
                  <w:b/>
                </w:rPr>
                <w:t>こちら</w:t>
              </w:r>
            </w:hyperlink>
            <w:r>
              <w:rPr>
                <w:rFonts w:ascii="Arial" w:eastAsia="HG丸ｺﾞｼｯｸM-PRO" w:hAnsi="Arial" w:cs="Arial" w:hint="eastAsia"/>
                <w:b/>
              </w:rPr>
              <w:t>にご送付ください。</w:t>
            </w:r>
          </w:p>
          <w:p w:rsidR="00F10B40" w:rsidRPr="00BB1160" w:rsidRDefault="00F10B40" w:rsidP="00F10B40">
            <w:pPr>
              <w:pStyle w:val="ad"/>
              <w:numPr>
                <w:ilvl w:val="0"/>
                <w:numId w:val="3"/>
              </w:numPr>
              <w:spacing w:beforeLines="50" w:before="120" w:afterLines="50" w:after="120" w:line="200" w:lineRule="atLeast"/>
              <w:ind w:leftChars="0"/>
              <w:jc w:val="left"/>
              <w:rPr>
                <w:rFonts w:ascii="Arial" w:eastAsia="HG丸ｺﾞｼｯｸM-PRO" w:hAnsi="Arial" w:cs="Arial"/>
                <w:b/>
              </w:rPr>
            </w:pPr>
            <w:r w:rsidRPr="00BB1160">
              <w:rPr>
                <w:rFonts w:ascii="Arial" w:eastAsia="HG丸ｺﾞｼｯｸM-PRO" w:hAnsi="Arial" w:cs="Arial" w:hint="eastAsia"/>
              </w:rPr>
              <w:t>パワポのノート部分に</w:t>
            </w:r>
            <w:r>
              <w:rPr>
                <w:rFonts w:ascii="Arial" w:eastAsia="HG丸ｺﾞｼｯｸM-PRO" w:hAnsi="Arial" w:cs="Arial" w:hint="eastAsia"/>
              </w:rPr>
              <w:t>スピーチ（</w:t>
            </w:r>
            <w:r w:rsidRPr="00BB1160">
              <w:rPr>
                <w:rFonts w:ascii="Arial" w:eastAsia="HG丸ｺﾞｼｯｸM-PRO" w:hAnsi="Arial" w:cs="Arial" w:hint="eastAsia"/>
              </w:rPr>
              <w:t>口頭原稿</w:t>
            </w:r>
            <w:r>
              <w:rPr>
                <w:rFonts w:ascii="Arial" w:eastAsia="HG丸ｺﾞｼｯｸM-PRO" w:hAnsi="Arial" w:cs="Arial" w:hint="eastAsia"/>
              </w:rPr>
              <w:t>）</w:t>
            </w:r>
            <w:r w:rsidRPr="00BB1160">
              <w:rPr>
                <w:rFonts w:ascii="Arial" w:eastAsia="HG丸ｺﾞｼｯｸM-PRO" w:hAnsi="Arial" w:cs="Arial" w:hint="eastAsia"/>
              </w:rPr>
              <w:t>を</w:t>
            </w:r>
            <w:r>
              <w:rPr>
                <w:rFonts w:ascii="Arial" w:eastAsia="HG丸ｺﾞｼｯｸM-PRO" w:hAnsi="Arial" w:cs="Arial" w:hint="eastAsia"/>
              </w:rPr>
              <w:t>入力し</w:t>
            </w:r>
            <w:r w:rsidRPr="00BB1160">
              <w:rPr>
                <w:rFonts w:ascii="Arial" w:eastAsia="HG丸ｺﾞｼｯｸM-PRO" w:hAnsi="Arial" w:cs="Arial" w:hint="eastAsia"/>
              </w:rPr>
              <w:t>てください。</w:t>
            </w:r>
          </w:p>
          <w:p w:rsidR="00F10B40" w:rsidRDefault="00F10B40" w:rsidP="00F83622">
            <w:pPr>
              <w:pStyle w:val="ad"/>
              <w:numPr>
                <w:ilvl w:val="0"/>
                <w:numId w:val="3"/>
              </w:numPr>
              <w:spacing w:afterLines="50" w:after="120" w:line="200" w:lineRule="atLeast"/>
              <w:ind w:leftChars="0" w:left="601" w:hanging="357"/>
              <w:jc w:val="left"/>
              <w:rPr>
                <w:rFonts w:ascii="Arial" w:eastAsia="HG丸ｺﾞｼｯｸM-PRO" w:hAnsi="Arial" w:cs="Arial"/>
              </w:rPr>
            </w:pPr>
            <w:r w:rsidRPr="00BB1160">
              <w:rPr>
                <w:rFonts w:ascii="Arial" w:eastAsia="HG丸ｺﾞｼｯｸM-PRO" w:hAnsi="Arial" w:cs="Arial" w:hint="eastAsia"/>
              </w:rPr>
              <w:t>口頭原稿を</w:t>
            </w:r>
            <w:r>
              <w:rPr>
                <w:rFonts w:ascii="Arial" w:eastAsia="HG丸ｺﾞｼｯｸM-PRO" w:hAnsi="Arial" w:cs="Arial" w:hint="eastAsia"/>
              </w:rPr>
              <w:t>別ファイルで</w:t>
            </w:r>
            <w:r w:rsidRPr="00BB1160">
              <w:rPr>
                <w:rFonts w:ascii="Arial" w:eastAsia="HG丸ｺﾞｼｯｸM-PRO" w:hAnsi="Arial" w:cs="Arial" w:hint="eastAsia"/>
              </w:rPr>
              <w:t>ご入稿の</w:t>
            </w:r>
            <w:r>
              <w:rPr>
                <w:rFonts w:ascii="Arial" w:eastAsia="HG丸ｺﾞｼｯｸM-PRO" w:hAnsi="Arial" w:cs="Arial" w:hint="eastAsia"/>
              </w:rPr>
              <w:t>場合</w:t>
            </w:r>
            <w:r w:rsidRPr="00BB1160">
              <w:rPr>
                <w:rFonts w:ascii="Arial" w:eastAsia="HG丸ｺﾞｼｯｸM-PRO" w:hAnsi="Arial" w:cs="Arial" w:hint="eastAsia"/>
              </w:rPr>
              <w:t>は、対応するスライド</w:t>
            </w:r>
            <w:r>
              <w:rPr>
                <w:rFonts w:ascii="Arial" w:eastAsia="HG丸ｺﾞｼｯｸM-PRO" w:hAnsi="Arial" w:cs="Arial" w:hint="eastAsia"/>
              </w:rPr>
              <w:t>が分かるようにスライド</w:t>
            </w:r>
            <w:r w:rsidRPr="00BB1160">
              <w:rPr>
                <w:rFonts w:ascii="Arial" w:eastAsia="HG丸ｺﾞｼｯｸM-PRO" w:hAnsi="Arial" w:cs="Arial" w:hint="eastAsia"/>
              </w:rPr>
              <w:t>番号を記載してください。</w:t>
            </w:r>
          </w:p>
          <w:p w:rsidR="00F10B40" w:rsidRDefault="00F10B40" w:rsidP="00F83622">
            <w:pPr>
              <w:pStyle w:val="ad"/>
              <w:numPr>
                <w:ilvl w:val="0"/>
                <w:numId w:val="3"/>
              </w:numPr>
              <w:spacing w:afterLines="50" w:after="120" w:line="200" w:lineRule="atLeast"/>
              <w:ind w:leftChars="0" w:left="601" w:hanging="357"/>
              <w:jc w:val="left"/>
              <w:rPr>
                <w:rFonts w:ascii="Arial" w:eastAsia="HG丸ｺﾞｼｯｸM-PRO" w:hAnsi="Arial" w:cs="Arial"/>
              </w:rPr>
            </w:pPr>
            <w:r w:rsidRPr="00F10B40">
              <w:rPr>
                <w:rFonts w:ascii="Arial" w:eastAsia="HG丸ｺﾞｼｯｸM-PRO" w:hAnsi="Arial" w:cs="Arial" w:hint="eastAsia"/>
              </w:rPr>
              <w:t>容量が大きくメール添付ができない場合は、以下の</w:t>
            </w:r>
            <w:r w:rsidRPr="00F10B40">
              <w:rPr>
                <w:rFonts w:ascii="Arial" w:eastAsia="HG丸ｺﾞｼｯｸM-PRO" w:hAnsi="Arial" w:cs="Arial" w:hint="eastAsia"/>
              </w:rPr>
              <w:t>URL</w:t>
            </w:r>
            <w:r w:rsidRPr="00F10B40">
              <w:rPr>
                <w:rFonts w:ascii="Arial" w:eastAsia="HG丸ｺﾞｼｯｸM-PRO" w:hAnsi="Arial" w:cs="Arial" w:hint="eastAsia"/>
              </w:rPr>
              <w:t>から原稿をアップロードしてください。</w:t>
            </w:r>
            <w:r w:rsidRPr="00F10B40">
              <w:rPr>
                <w:rFonts w:ascii="Arial" w:eastAsia="HG丸ｺﾞｼｯｸM-PRO" w:hAnsi="Arial" w:cs="Arial"/>
              </w:rPr>
              <w:br/>
            </w:r>
            <w:hyperlink r:id="rId9" w:history="1">
              <w:r w:rsidRPr="00F10B40">
                <w:rPr>
                  <w:rStyle w:val="a4"/>
                  <w:rFonts w:ascii="Candara" w:hAnsi="Candara"/>
                  <w:shd w:val="clear" w:color="auto" w:fill="F9F9F9"/>
                </w:rPr>
                <w:t>https://www.cstorage.jp/public/UAUUAA9fP8ZACp8BL_p7Sf_ncFerhONGAWyuSEumyFna</w:t>
              </w:r>
            </w:hyperlink>
            <w:r>
              <w:rPr>
                <w:rFonts w:ascii="Candara" w:hAnsi="Candara"/>
                <w:shd w:val="clear" w:color="auto" w:fill="F9F9F9"/>
              </w:rPr>
              <w:br/>
            </w:r>
            <w:r w:rsidRPr="00F10B40">
              <w:rPr>
                <w:rFonts w:ascii="HG丸ｺﾞｼｯｸM-PRO" w:eastAsia="HG丸ｺﾞｼｯｸM-PRO" w:hAnsi="HG丸ｺﾞｼｯｸM-PRO" w:hint="eastAsia"/>
                <w:shd w:val="clear" w:color="auto" w:fill="F9F9F9"/>
              </w:rPr>
              <w:t>それも難しい場合はスライドをPDFに変換し、口頭原稿とともにお送りください。</w:t>
            </w:r>
          </w:p>
          <w:p w:rsidR="00F10B40" w:rsidRPr="001B2850" w:rsidRDefault="00F10B40" w:rsidP="00F10B40">
            <w:pPr>
              <w:spacing w:beforeLines="20" w:before="48" w:line="24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color w:val="5A9BB8"/>
              </w:rPr>
            </w:pP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添削作業に際しご要望がありましたら以下にご指示ください</w:t>
            </w:r>
          </w:p>
          <w:p w:rsidR="00F10B40" w:rsidRDefault="00F10B40" w:rsidP="00F10B40">
            <w:pPr>
              <w:spacing w:line="40" w:lineRule="exact"/>
            </w:pPr>
          </w:p>
          <w:p w:rsidR="00F10B40" w:rsidRDefault="00F10B40" w:rsidP="00F10B40">
            <w:pPr>
              <w:spacing w:line="40" w:lineRule="exact"/>
            </w:pPr>
          </w:p>
          <w:tbl>
            <w:tblPr>
              <w:tblW w:w="6520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20"/>
            </w:tblGrid>
            <w:tr w:rsidR="00F10B40" w:rsidTr="00DD1F30">
              <w:tc>
                <w:tcPr>
                  <w:tcW w:w="6520" w:type="dxa"/>
                </w:tcPr>
                <w:p w:rsidR="00F10B40" w:rsidRPr="00E618A5" w:rsidRDefault="00F10B40" w:rsidP="00F10B40">
                  <w:pPr>
                    <w:spacing w:line="240" w:lineRule="atLeast"/>
                    <w:jc w:val="left"/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</w:pP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9" w:name="テキスト32"/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instrText xml:space="preserve"> FORMTEXT </w:instrTex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separate"/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F10B40" w:rsidRDefault="00F10B40" w:rsidP="00F10B40">
            <w:pPr>
              <w:spacing w:line="40" w:lineRule="exact"/>
            </w:pPr>
          </w:p>
          <w:p w:rsidR="00F10B40" w:rsidRPr="007A7A76" w:rsidRDefault="00F10B40" w:rsidP="00F10B40">
            <w:pPr>
              <w:spacing w:line="40" w:lineRule="exact"/>
              <w:jc w:val="left"/>
              <w:rPr>
                <w:rFonts w:ascii="Arial" w:eastAsia="HG丸ｺﾞｼｯｸM-PRO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0B40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B40" w:rsidRPr="000C0E6F" w:rsidRDefault="00F10B40" w:rsidP="00F10B40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>
              <w:rPr>
                <w:rFonts w:ascii="Arial" w:eastAsia="HG丸ｺﾞｼｯｸM-PRO" w:hAnsi="Arial" w:cs="Arial" w:hint="eastAsia"/>
                <w:b/>
                <w:sz w:val="26"/>
              </w:rPr>
              <w:t>発表</w:t>
            </w:r>
            <w:r>
              <w:rPr>
                <w:rFonts w:ascii="Arial" w:eastAsia="HG丸ｺﾞｼｯｸM-PRO" w:hAnsi="Arial" w:cs="Arial" w:hint="eastAsia"/>
                <w:b/>
                <w:sz w:val="26"/>
              </w:rPr>
              <w:lastRenderedPageBreak/>
              <w:t>練習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B40" w:rsidRPr="001B2850" w:rsidRDefault="00F10B40" w:rsidP="00F10B40">
            <w:pPr>
              <w:spacing w:beforeLines="20" w:before="48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bCs/>
                <w:color w:val="5A9BB8"/>
                <w:sz w:val="20"/>
                <w:szCs w:val="20"/>
              </w:rPr>
            </w:pP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lastRenderedPageBreak/>
              <w:t>実施希望日時をお知らせください</w:t>
            </w:r>
          </w:p>
          <w:tbl>
            <w:tblPr>
              <w:tblStyle w:val="aa"/>
              <w:tblW w:w="718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222"/>
            </w:tblGrid>
            <w:tr w:rsidR="00F10B40" w:rsidTr="001E490C">
              <w:tc>
                <w:tcPr>
                  <w:tcW w:w="960" w:type="dxa"/>
                </w:tcPr>
                <w:p w:rsidR="00F10B40" w:rsidRPr="00440757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lastRenderedPageBreak/>
                    <w:t>第</w:t>
                  </w:r>
                  <w:r w:rsidRPr="00440757">
                    <w:rPr>
                      <w:rFonts w:ascii="Arial" w:eastAsia="HG丸ｺﾞｼｯｸM-PRO" w:hAnsi="Arial" w:cs="Arial" w:hint="eastAsia"/>
                      <w:b/>
                      <w:sz w:val="18"/>
                      <w:szCs w:val="18"/>
                    </w:rPr>
                    <w:t>１</w:t>
                  </w:r>
                  <w:r w:rsidRPr="00440757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t>希望</w:t>
                  </w:r>
                </w:p>
              </w:tc>
              <w:tc>
                <w:tcPr>
                  <w:tcW w:w="6222" w:type="dxa"/>
                </w:tcPr>
                <w:p w:rsidR="00F10B40" w:rsidRPr="00440757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20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年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月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日　開始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終了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間で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時間程度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*</w:t>
                  </w:r>
                </w:p>
              </w:tc>
            </w:tr>
            <w:tr w:rsidR="00F10B40" w:rsidTr="001E490C">
              <w:tc>
                <w:tcPr>
                  <w:tcW w:w="960" w:type="dxa"/>
                </w:tcPr>
                <w:p w:rsidR="00F10B40" w:rsidRPr="00440757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t>第</w:t>
                  </w:r>
                  <w:r w:rsidRPr="001E490C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t>２</w:t>
                  </w:r>
                  <w:r w:rsidRPr="00440757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t>希望</w:t>
                  </w:r>
                </w:p>
              </w:tc>
              <w:tc>
                <w:tcPr>
                  <w:tcW w:w="6222" w:type="dxa"/>
                </w:tcPr>
                <w:p w:rsidR="00F10B40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20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年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月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日　開始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終了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間で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時間程度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*</w:t>
                  </w:r>
                </w:p>
              </w:tc>
            </w:tr>
            <w:tr w:rsidR="00F10B40" w:rsidTr="001E490C">
              <w:tc>
                <w:tcPr>
                  <w:tcW w:w="960" w:type="dxa"/>
                </w:tcPr>
                <w:p w:rsidR="00F10B40" w:rsidRPr="00440757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18"/>
                      <w:szCs w:val="18"/>
                    </w:rPr>
                    <w:t>第３希望</w:t>
                  </w:r>
                </w:p>
              </w:tc>
              <w:tc>
                <w:tcPr>
                  <w:tcW w:w="6222" w:type="dxa"/>
                </w:tcPr>
                <w:p w:rsidR="00F10B40" w:rsidRDefault="00F10B40" w:rsidP="00F10B40">
                  <w:pPr>
                    <w:spacing w:beforeLines="20" w:before="48" w:afterLines="20" w:after="48"/>
                    <w:jc w:val="left"/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20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年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月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日　開始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終了時刻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: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間で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> </w:t>
                  </w:r>
                  <w:r w:rsidRPr="00440757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 w:rsidRPr="00440757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時間程度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F10B40" w:rsidRPr="00F10B40" w:rsidRDefault="00F10B40" w:rsidP="00F10B40">
            <w:pPr>
              <w:spacing w:beforeLines="20" w:before="48" w:afterLines="20" w:after="48"/>
              <w:ind w:leftChars="54" w:left="113"/>
              <w:jc w:val="right"/>
              <w:rPr>
                <w:rFonts w:ascii="Arial" w:eastAsia="HG丸ｺﾞｼｯｸM-PRO" w:hAnsi="Arial" w:cs="Arial"/>
                <w:bCs/>
                <w:sz w:val="18"/>
                <w:szCs w:val="18"/>
              </w:rPr>
            </w:pPr>
            <w:r w:rsidRPr="00F10B40">
              <w:rPr>
                <w:rFonts w:ascii="Arial" w:eastAsia="HG丸ｺﾞｼｯｸM-PRO" w:hAnsi="Arial" w:cs="Arial" w:hint="eastAsia"/>
                <w:bCs/>
                <w:sz w:val="18"/>
                <w:szCs w:val="18"/>
              </w:rPr>
              <w:t>*1</w:t>
            </w:r>
            <w:r w:rsidRPr="00F10B40">
              <w:rPr>
                <w:rFonts w:ascii="Arial" w:eastAsia="HG丸ｺﾞｼｯｸM-PRO" w:hAnsi="Arial" w:cs="Arial" w:hint="eastAsia"/>
                <w:bCs/>
                <w:sz w:val="18"/>
                <w:szCs w:val="18"/>
              </w:rPr>
              <w:t>～</w:t>
            </w:r>
            <w:r w:rsidRPr="00F10B40">
              <w:rPr>
                <w:rFonts w:ascii="Arial" w:eastAsia="HG丸ｺﾞｼｯｸM-PRO" w:hAnsi="Arial" w:cs="Arial" w:hint="eastAsia"/>
                <w:bCs/>
                <w:sz w:val="18"/>
                <w:szCs w:val="18"/>
              </w:rPr>
              <w:t>2</w:t>
            </w:r>
            <w:r w:rsidRPr="00F10B40">
              <w:rPr>
                <w:rFonts w:ascii="Arial" w:eastAsia="HG丸ｺﾞｼｯｸM-PRO" w:hAnsi="Arial" w:cs="Arial" w:hint="eastAsia"/>
                <w:bCs/>
                <w:sz w:val="18"/>
                <w:szCs w:val="18"/>
              </w:rPr>
              <w:t>時間の予定です。</w:t>
            </w:r>
          </w:p>
          <w:p w:rsidR="00F10B40" w:rsidRPr="001E490C" w:rsidRDefault="00F10B40" w:rsidP="00F10B40">
            <w:pPr>
              <w:spacing w:beforeLines="20" w:before="48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20"/>
                <w:szCs w:val="20"/>
              </w:rPr>
            </w:pPr>
            <w:r w:rsidRPr="001B2850">
              <w:rPr>
                <w:rFonts w:ascii="Arial" w:eastAsia="HG丸ｺﾞｼｯｸM-PRO" w:hAnsi="Arial" w:cs="Arial" w:hint="eastAsia"/>
                <w:b/>
                <w:bCs/>
                <w:color w:val="5A9BB8"/>
                <w:sz w:val="20"/>
                <w:szCs w:val="20"/>
              </w:rPr>
              <w:t>重点的に練習したい項目があればお知らせください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bCs/>
                <w:sz w:val="20"/>
                <w:szCs w:val="20"/>
              </w:rPr>
              <w:t>(</w:t>
            </w:r>
            <w:r w:rsidRPr="001E490C">
              <w:rPr>
                <w:rFonts w:ascii="Arial" w:eastAsia="HG丸ｺﾞｼｯｸM-PRO" w:hAnsi="Arial" w:cs="Arial" w:hint="eastAsia"/>
                <w:bCs/>
                <w:sz w:val="20"/>
                <w:szCs w:val="20"/>
              </w:rPr>
              <w:t>例</w:t>
            </w:r>
            <w:r w:rsidRPr="001E490C">
              <w:rPr>
                <w:rFonts w:ascii="Arial" w:eastAsia="HG丸ｺﾞｼｯｸM-PRO" w:hAnsi="Arial" w:cs="Arial" w:hint="eastAsia"/>
                <w:bCs/>
                <w:sz w:val="20"/>
                <w:szCs w:val="20"/>
              </w:rPr>
              <w:t>: Q&amp;A</w:t>
            </w:r>
            <w:r w:rsidRPr="001E490C">
              <w:rPr>
                <w:rFonts w:ascii="Arial" w:eastAsia="HG丸ｺﾞｼｯｸM-PRO" w:hAnsi="Arial" w:cs="Arial" w:hint="eastAsia"/>
                <w:bCs/>
                <w:sz w:val="20"/>
                <w:szCs w:val="20"/>
              </w:rPr>
              <w:t>の受け答え</w:t>
            </w:r>
            <w:r>
              <w:rPr>
                <w:rFonts w:ascii="Arial" w:eastAsia="HG丸ｺﾞｼｯｸM-PRO" w:hAnsi="Arial" w:cs="Arial" w:hint="eastAsia"/>
                <w:bCs/>
                <w:sz w:val="20"/>
                <w:szCs w:val="20"/>
              </w:rPr>
              <w:t>)</w:t>
            </w:r>
          </w:p>
          <w:p w:rsidR="00F10B40" w:rsidRPr="004C5EFC" w:rsidRDefault="00F10B40" w:rsidP="00F10B40">
            <w:pPr>
              <w:spacing w:line="40" w:lineRule="exact"/>
            </w:pPr>
          </w:p>
          <w:tbl>
            <w:tblPr>
              <w:tblW w:w="7044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44"/>
            </w:tblGrid>
            <w:tr w:rsidR="00F10B40" w:rsidTr="001E490C">
              <w:tc>
                <w:tcPr>
                  <w:tcW w:w="7044" w:type="dxa"/>
                </w:tcPr>
                <w:p w:rsidR="00F10B40" w:rsidRPr="00E618A5" w:rsidRDefault="00F10B40" w:rsidP="00B50CD6">
                  <w:pPr>
                    <w:spacing w:line="240" w:lineRule="atLeast"/>
                    <w:jc w:val="left"/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</w:pP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instrText xml:space="preserve"> FORMTEXT </w:instrTex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separate"/>
                  </w:r>
                  <w:r w:rsidR="00B50CD6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B50CD6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B50CD6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B50CD6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B50CD6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10B40" w:rsidRPr="00440757" w:rsidRDefault="00F10B40" w:rsidP="00F10B40">
            <w:pPr>
              <w:spacing w:beforeLines="20" w:before="48" w:afterLines="20" w:after="48" w:line="160" w:lineRule="exact"/>
              <w:jc w:val="left"/>
              <w:rPr>
                <w:rFonts w:ascii="Arial" w:eastAsia="HG丸ｺﾞｼｯｸM-PRO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83622" w:rsidTr="001E490C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83622" w:rsidRDefault="00F83622" w:rsidP="00F10B40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>
              <w:rPr>
                <w:rFonts w:ascii="Arial" w:eastAsia="HG丸ｺﾞｼｯｸM-PRO" w:hAnsi="Arial" w:cs="Arial" w:hint="eastAsia"/>
                <w:b/>
                <w:sz w:val="26"/>
              </w:rPr>
              <w:lastRenderedPageBreak/>
              <w:t>モデル録音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941"/>
              <w:gridCol w:w="425"/>
              <w:gridCol w:w="1790"/>
            </w:tblGrid>
            <w:tr w:rsidR="00F83622" w:rsidRPr="008D6ED2" w:rsidTr="008D7275">
              <w:tc>
                <w:tcPr>
                  <w:tcW w:w="410" w:type="dxa"/>
                </w:tcPr>
                <w:p w:rsidR="00F83622" w:rsidRPr="008D6ED2" w:rsidRDefault="00F83622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8D7275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41" w:type="dxa"/>
                </w:tcPr>
                <w:p w:rsidR="00F83622" w:rsidRPr="008D6ED2" w:rsidRDefault="00F83622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希望する</w:t>
                  </w:r>
                </w:p>
              </w:tc>
              <w:tc>
                <w:tcPr>
                  <w:tcW w:w="425" w:type="dxa"/>
                </w:tcPr>
                <w:p w:rsidR="00F83622" w:rsidRPr="008D6ED2" w:rsidRDefault="00F83622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0" w:type="dxa"/>
                </w:tcPr>
                <w:p w:rsidR="00F83622" w:rsidRPr="008D6ED2" w:rsidRDefault="00F83622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</w:p>
              </w:tc>
            </w:tr>
            <w:tr w:rsidR="000B5580" w:rsidRPr="008D6ED2" w:rsidTr="008D7275">
              <w:tc>
                <w:tcPr>
                  <w:tcW w:w="410" w:type="dxa"/>
                </w:tcPr>
                <w:p w:rsidR="000B5580" w:rsidRPr="008D6ED2" w:rsidRDefault="008D7275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HG丸ｺﾞｼｯｸM-PRO" w:hAnsi="Arial" w:cs="Arial" w:hint="eastAsia"/>
                      <w:b/>
                      <w:bCs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504F71" wp14:editId="4A0498F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7160" cy="152400"/>
                            <wp:effectExtent l="0" t="0" r="15240" b="19050"/>
                            <wp:wrapNone/>
                            <wp:docPr id="1" name="曲折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37160" cy="152400"/>
                                    </a:xfrm>
                                    <a:prstGeom prst="ben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A9878D" id="曲折矢印 1" o:spid="_x0000_s1026" style="position:absolute;left:0;text-align:left;margin-left:3.55pt;margin-top:.05pt;width:10.8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" path="m,152400l,77153c,44011,26866,17145,60008,17145r42862,l102870,r34290,34290l102870,68580r,-17145l60008,51435v-14204,,-25718,11514,-25718,25718l34290,152400,,152400xe" fillcolor="#4f81bd [3204]" strokecolor="#243f60 [1604]" strokeweight="2pt">
                            <v:path arrowok="t" o:connecttype="custom" o:connectlocs="0,152400;0,77153;60008,17145;102870,17145;102870,0;137160,34290;102870,68580;102870,51435;60008,51435;34290,77153;34290,152400;0,152400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41" w:type="dxa"/>
                </w:tcPr>
                <w:p w:rsidR="000B5580" w:rsidRDefault="008D7275" w:rsidP="008D7275">
                  <w:pPr>
                    <w:tabs>
                      <w:tab w:val="left" w:pos="1833"/>
                    </w:tabs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トレーニング前</w:t>
                  </w:r>
                  <w:r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tab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トレーニング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後</w:t>
                  </w:r>
                </w:p>
              </w:tc>
              <w:tc>
                <w:tcPr>
                  <w:tcW w:w="425" w:type="dxa"/>
                </w:tcPr>
                <w:p w:rsidR="000B5580" w:rsidRPr="008D6ED2" w:rsidRDefault="000B5580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:rsidR="000B5580" w:rsidRDefault="000B5580" w:rsidP="00F83622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</w:pPr>
                </w:p>
              </w:tc>
            </w:tr>
          </w:tbl>
          <w:p w:rsidR="00F83622" w:rsidRPr="001B2850" w:rsidRDefault="00F83622" w:rsidP="00F10B40">
            <w:pPr>
              <w:spacing w:beforeLines="20" w:before="48" w:line="20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bCs/>
                <w:color w:val="5A9BB8"/>
                <w:sz w:val="20"/>
                <w:szCs w:val="20"/>
              </w:rPr>
            </w:pPr>
          </w:p>
        </w:tc>
      </w:tr>
    </w:tbl>
    <w:p w:rsidR="00CA7032" w:rsidRPr="001B2850" w:rsidRDefault="00263FE8" w:rsidP="00263FE8">
      <w:pPr>
        <w:spacing w:line="240" w:lineRule="atLeast"/>
        <w:ind w:leftChars="270" w:left="567"/>
        <w:jc w:val="left"/>
        <w:rPr>
          <w:rFonts w:ascii="Arial" w:eastAsia="HG丸ｺﾞｼｯｸM-PRO" w:hAnsi="Arial" w:cs="Arial"/>
          <w:color w:val="0033CC"/>
          <w:sz w:val="18"/>
          <w:szCs w:val="18"/>
        </w:rPr>
      </w:pPr>
      <w:r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*</w:t>
      </w:r>
      <w:r w:rsidR="00CA7032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翻訳ソフト</w:t>
      </w:r>
      <w:r w:rsidR="00F40A15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で作成された英文の添削</w:t>
      </w:r>
      <w:r w:rsidR="00CA7032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はお受け</w:t>
      </w:r>
      <w:r w:rsidR="00055788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でき</w:t>
      </w:r>
      <w:r w:rsidR="00665783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ない場合がございます</w:t>
      </w:r>
      <w:r w:rsidR="00CA7032" w:rsidRPr="001B2850">
        <w:rPr>
          <w:rFonts w:ascii="Arial" w:eastAsia="HG丸ｺﾞｼｯｸM-PRO" w:hAnsi="Arial" w:cs="Arial" w:hint="eastAsia"/>
          <w:color w:val="0033CC"/>
          <w:sz w:val="18"/>
          <w:szCs w:val="18"/>
        </w:rPr>
        <w:t>。ご了承ください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7513"/>
      </w:tblGrid>
      <w:tr w:rsidR="00465BC5" w:rsidTr="005A4E04">
        <w:trPr>
          <w:jc w:val="center"/>
        </w:trPr>
        <w:tc>
          <w:tcPr>
            <w:tcW w:w="22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65BC5" w:rsidP="005A4E04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着手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465BC5" w:rsidRPr="008D6ED2" w:rsidTr="005A4E04">
              <w:tc>
                <w:tcPr>
                  <w:tcW w:w="41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即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425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正式発注まで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NG</w:t>
                  </w:r>
                </w:p>
              </w:tc>
            </w:tr>
          </w:tbl>
          <w:p w:rsidR="00465BC5" w:rsidRPr="008D6ED2" w:rsidRDefault="00465BC5" w:rsidP="005A4E04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465BC5" w:rsidTr="005A4E04">
        <w:trPr>
          <w:jc w:val="center"/>
        </w:trPr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65BC5" w:rsidP="005A4E04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前見積書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465BC5" w:rsidRPr="008D6ED2" w:rsidTr="005A4E04">
              <w:tc>
                <w:tcPr>
                  <w:tcW w:w="41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要</w:t>
                  </w:r>
                </w:p>
              </w:tc>
              <w:tc>
                <w:tcPr>
                  <w:tcW w:w="425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</w:p>
              </w:tc>
            </w:tr>
          </w:tbl>
          <w:p w:rsidR="00465BC5" w:rsidRPr="008D6ED2" w:rsidRDefault="00465BC5" w:rsidP="005A4E04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465BC5" w:rsidTr="005A4E04">
        <w:trPr>
          <w:jc w:val="center"/>
        </w:trPr>
        <w:tc>
          <w:tcPr>
            <w:tcW w:w="22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65BC5" w:rsidP="001B2850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請　求　書</w:t>
            </w:r>
            <w:r w:rsidR="001B2850"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　</w:t>
            </w:r>
            <w:r w:rsidR="001B285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類</w:t>
            </w:r>
            <w:r w:rsidRPr="00BA6890">
              <w:rPr>
                <w:rFonts w:ascii="メイリオ" w:eastAsia="メイリオ" w:hAnsi="メイリオ" w:cs="メイリオ" w:hint="eastAsia"/>
                <w:b/>
                <w:color w:val="FF0000"/>
                <w:kern w:val="0"/>
                <w:sz w:val="22"/>
                <w:szCs w:val="22"/>
              </w:rPr>
              <w:t>*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13200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1496"/>
              <w:gridCol w:w="458"/>
              <w:gridCol w:w="1701"/>
              <w:gridCol w:w="1701"/>
              <w:gridCol w:w="1701"/>
              <w:gridCol w:w="1701"/>
              <w:gridCol w:w="1496"/>
            </w:tblGrid>
            <w:tr w:rsidR="005E0A70" w:rsidRPr="008D6ED2" w:rsidTr="005A4E04">
              <w:tc>
                <w:tcPr>
                  <w:tcW w:w="410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み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 xml:space="preserve"> (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原本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1C193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96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と原本</w:t>
                  </w:r>
                </w:p>
              </w:tc>
              <w:tc>
                <w:tcPr>
                  <w:tcW w:w="458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BC5" w:rsidRPr="007F6015" w:rsidRDefault="00465BC5" w:rsidP="005A4E04">
            <w:pPr>
              <w:spacing w:line="240" w:lineRule="exact"/>
              <w:jc w:val="left"/>
              <w:rPr>
                <w:rFonts w:ascii="Arial" w:eastAsia="HG丸ｺﾞｼｯｸM-PRO" w:hAnsi="Arial" w:cs="Arial"/>
                <w:sz w:val="20"/>
              </w:rPr>
            </w:pPr>
          </w:p>
        </w:tc>
      </w:tr>
    </w:tbl>
    <w:p w:rsidR="00465BC5" w:rsidRPr="001C1932" w:rsidRDefault="00465BC5" w:rsidP="001C1932">
      <w:pPr>
        <w:tabs>
          <w:tab w:val="left" w:pos="3402"/>
        </w:tabs>
        <w:spacing w:afterLines="20" w:after="48" w:line="240" w:lineRule="exact"/>
        <w:ind w:right="-143"/>
        <w:jc w:val="left"/>
        <w:rPr>
          <w:rFonts w:ascii="メイリオ" w:eastAsia="メイリオ" w:hAnsi="メイリオ" w:cs="メイリオ"/>
          <w:color w:val="0033CC"/>
          <w:spacing w:val="-2"/>
          <w:sz w:val="17"/>
          <w:szCs w:val="17"/>
        </w:rPr>
      </w:pPr>
      <w:r w:rsidRPr="001C1932">
        <w:rPr>
          <w:rFonts w:ascii="メイリオ" w:eastAsia="メイリオ" w:hAnsi="メイリオ" w:cs="メイリオ" w:hint="eastAsia"/>
          <w:color w:val="FF0000"/>
          <w:spacing w:val="-2"/>
          <w:sz w:val="17"/>
          <w:szCs w:val="17"/>
        </w:rPr>
        <w:t>*</w:t>
      </w:r>
      <w:r w:rsidR="00B50CD6"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全作業終了時</w:t>
      </w:r>
      <w:r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にPDFの</w:t>
      </w:r>
      <w:r w:rsidR="00F10B40"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ご請求書類</w:t>
      </w:r>
      <w:r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をご送付いたします。公費の場合は</w:t>
      </w:r>
      <w:r w:rsidR="001C1932"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原則、</w:t>
      </w:r>
      <w:r w:rsidRPr="001C1932">
        <w:rPr>
          <w:rFonts w:ascii="メイリオ" w:eastAsia="メイリオ" w:hAnsi="メイリオ" w:cs="メイリオ" w:hint="eastAsia"/>
          <w:color w:val="0033CC"/>
          <w:spacing w:val="-2"/>
          <w:sz w:val="17"/>
          <w:szCs w:val="17"/>
        </w:rPr>
        <w:t>請求書・納品書・見積書の三点を郵送いたします。</w:t>
      </w:r>
    </w:p>
    <w:p w:rsidR="00055788" w:rsidRPr="0032728A" w:rsidRDefault="0058052C" w:rsidP="00E547FC">
      <w:pPr>
        <w:tabs>
          <w:tab w:val="left" w:pos="3402"/>
        </w:tabs>
        <w:spacing w:line="240" w:lineRule="atLeast"/>
        <w:ind w:leftChars="67" w:left="141"/>
        <w:jc w:val="left"/>
        <w:rPr>
          <w:rFonts w:ascii="Arial" w:eastAsia="HG丸ｺﾞｼｯｸM-PRO" w:hAnsi="Arial" w:cs="Arial"/>
          <w:b/>
          <w:color w:val="0000FF"/>
          <w:sz w:val="20"/>
          <w:szCs w:val="20"/>
        </w:rPr>
      </w:pP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lastRenderedPageBreak/>
        <w:t>&lt;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お申し込み・問い合わせ先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&gt;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ab/>
      </w:r>
      <w:r w:rsidRPr="0032728A">
        <w:rPr>
          <w:rFonts w:ascii="Arial" w:eastAsia="HG丸ｺﾞｼｯｸM-PRO" w:hAnsi="Arial" w:cs="Arial"/>
          <w:b/>
          <w:sz w:val="20"/>
          <w:szCs w:val="20"/>
        </w:rPr>
        <w:t>E-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m</w:t>
      </w:r>
      <w:r w:rsidRPr="0032728A">
        <w:rPr>
          <w:rFonts w:ascii="Arial" w:eastAsia="HG丸ｺﾞｼｯｸM-PRO" w:hAnsi="Arial" w:cs="Arial"/>
          <w:b/>
          <w:sz w:val="20"/>
          <w:szCs w:val="20"/>
        </w:rPr>
        <w:t xml:space="preserve">ail address: </w:t>
      </w:r>
      <w:hyperlink r:id="rId10" w:history="1">
        <w:r w:rsidR="00201CDF" w:rsidRPr="0032728A">
          <w:rPr>
            <w:rStyle w:val="a4"/>
            <w:rFonts w:ascii="Meiryo UI" w:eastAsia="Meiryo UI" w:hAnsi="Meiryo UI" w:cs="Meiryo UI"/>
            <w:b/>
            <w:sz w:val="20"/>
            <w:szCs w:val="20"/>
          </w:rPr>
          <w:t>rewritekujira@athuman.com</w:t>
        </w:r>
      </w:hyperlink>
      <w:r w:rsidR="00E547FC" w:rsidRPr="0032728A">
        <w:rPr>
          <w:rFonts w:hint="eastAsia"/>
          <w:sz w:val="20"/>
          <w:szCs w:val="20"/>
        </w:rPr>
        <w:br/>
      </w:r>
      <w:r w:rsidR="001D7D7D" w:rsidRPr="0032728A">
        <w:rPr>
          <w:rFonts w:ascii="Arial" w:eastAsia="HG丸ｺﾞｼｯｸM-PRO" w:hAnsi="Arial" w:cs="Arial"/>
          <w:b/>
          <w:sz w:val="20"/>
          <w:szCs w:val="20"/>
        </w:rPr>
        <w:tab/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担当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 xml:space="preserve">: 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西垣知子／高瀬博子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 xml:space="preserve"> (Tel: </w:t>
      </w:r>
      <w:r w:rsidR="00F10B40">
        <w:rPr>
          <w:rFonts w:ascii="Arial" w:eastAsia="HG丸ｺﾞｼｯｸM-PRO" w:hAnsi="Arial" w:cs="Arial" w:hint="eastAsia"/>
          <w:b/>
          <w:sz w:val="20"/>
          <w:szCs w:val="20"/>
        </w:rPr>
        <w:t>03-5386-9420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)</w:t>
      </w:r>
      <w:r w:rsidR="00E547FC" w:rsidRPr="0032728A">
        <w:rPr>
          <w:rFonts w:ascii="Arial" w:eastAsia="HG丸ｺﾞｼｯｸM-PRO" w:hAnsi="Arial" w:cs="Arial"/>
          <w:b/>
          <w:sz w:val="20"/>
          <w:szCs w:val="20"/>
        </w:rPr>
        <w:br/>
      </w:r>
      <w:r w:rsidR="00E547FC" w:rsidRPr="0032728A">
        <w:rPr>
          <w:rFonts w:ascii="Arial" w:eastAsia="HG丸ｺﾞｼｯｸM-PRO" w:hAnsi="Arial" w:cs="Arial"/>
          <w:sz w:val="20"/>
          <w:szCs w:val="20"/>
        </w:rPr>
        <w:tab/>
      </w:r>
      <w:r w:rsidR="00E547FC" w:rsidRPr="0032728A">
        <w:rPr>
          <w:rFonts w:ascii="Arial" w:eastAsia="HG丸ｺﾞｼｯｸM-PRO" w:hAnsi="Arial" w:cs="Arial" w:hint="eastAsia"/>
          <w:sz w:val="20"/>
          <w:szCs w:val="20"/>
        </w:rPr>
        <w:t>ヒューマングローバルコミュニケーションズ㈱（旧クディラ社）</w:t>
      </w:r>
    </w:p>
    <w:p w:rsidR="001D7D7D" w:rsidRDefault="001D7D7D" w:rsidP="00263FE8">
      <w:pPr>
        <w:spacing w:line="240" w:lineRule="atLeast"/>
        <w:ind w:leftChars="270" w:left="567"/>
        <w:jc w:val="left"/>
        <w:rPr>
          <w:rFonts w:ascii="Arial" w:eastAsia="HG丸ｺﾞｼｯｸM-PRO" w:hAnsi="Arial" w:cs="Arial"/>
          <w:b/>
          <w:color w:val="0000FF"/>
          <w:sz w:val="18"/>
          <w:szCs w:val="18"/>
        </w:rPr>
      </w:pPr>
    </w:p>
    <w:p w:rsidR="00055788" w:rsidRPr="00B72027" w:rsidRDefault="00D941F4" w:rsidP="00D941F4">
      <w:pPr>
        <w:spacing w:line="240" w:lineRule="atLeast"/>
        <w:ind w:leftChars="135" w:left="283"/>
        <w:jc w:val="left"/>
        <w:rPr>
          <w:rFonts w:ascii="Arial" w:eastAsia="HG丸ｺﾞｼｯｸM-PRO" w:hAnsi="Arial" w:cs="Arial"/>
          <w:b/>
          <w:color w:val="0000FF"/>
          <w:sz w:val="20"/>
          <w:szCs w:val="20"/>
        </w:rPr>
      </w:pPr>
      <w:r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＊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請求先がご依頼者とは異なる場合は、</w:t>
      </w:r>
      <w:r w:rsidR="00B72027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次頁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にご記入ください。</w:t>
      </w:r>
    </w:p>
    <w:p w:rsidR="00B72027" w:rsidRDefault="00B72027" w:rsidP="00465BC5">
      <w:pPr>
        <w:pageBreakBefore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150"/>
        <w:gridCol w:w="4738"/>
      </w:tblGrid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EB7088" w:rsidRPr="00EB7088" w:rsidRDefault="0017270D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請求</w:t>
            </w:r>
            <w:r w:rsid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先</w:t>
            </w:r>
            <w:r w:rsidR="003A06B6">
              <w:rPr>
                <w:rFonts w:ascii="Arial" w:eastAsia="HG丸ｺﾞｼｯｸM-PRO" w:hAnsi="Arial" w:cs="Arial"/>
                <w:sz w:val="26"/>
                <w:szCs w:val="26"/>
              </w:rPr>
              <w:br/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（</w:t>
            </w:r>
            <w:r w:rsid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請求書宛名</w:t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3A06B6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0" w:name="テキスト36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bookmarkStart w:id="11" w:name="_GoBack"/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bookmarkEnd w:id="11"/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0"/>
          </w:p>
        </w:tc>
      </w:tr>
      <w:tr w:rsidR="00B272B3" w:rsidTr="00D941F4">
        <w:trPr>
          <w:jc w:val="center"/>
        </w:trPr>
        <w:tc>
          <w:tcPr>
            <w:tcW w:w="2552" w:type="dxa"/>
            <w:vAlign w:val="center"/>
          </w:tcPr>
          <w:p w:rsidR="00EB7088" w:rsidRPr="00EB7088" w:rsidRDefault="00B272B3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請求書</w:t>
            </w:r>
            <w:r w:rsidR="00EB7088">
              <w:rPr>
                <w:rFonts w:ascii="Arial" w:eastAsia="HG丸ｺﾞｼｯｸM-PRO" w:hAnsi="Arial" w:cs="Arial" w:hint="eastAsia"/>
                <w:sz w:val="26"/>
                <w:szCs w:val="26"/>
              </w:rPr>
              <w:t>お届け</w:t>
            </w: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先</w:t>
            </w:r>
            <w:r w:rsidR="003A06B6">
              <w:rPr>
                <w:rFonts w:ascii="Arial" w:eastAsia="HG丸ｺﾞｼｯｸM-PRO" w:hAnsi="Arial" w:cs="Arial"/>
                <w:sz w:val="26"/>
                <w:szCs w:val="26"/>
              </w:rPr>
              <w:br/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（上記と異なる場合）</w:t>
            </w:r>
          </w:p>
        </w:tc>
        <w:tc>
          <w:tcPr>
            <w:tcW w:w="6888" w:type="dxa"/>
            <w:gridSpan w:val="2"/>
            <w:vAlign w:val="center"/>
          </w:tcPr>
          <w:p w:rsidR="00B272B3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B272B3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DC2629" w:rsidTr="00D941F4">
        <w:trPr>
          <w:jc w:val="center"/>
        </w:trPr>
        <w:tc>
          <w:tcPr>
            <w:tcW w:w="2552" w:type="dxa"/>
            <w:vAlign w:val="center"/>
          </w:tcPr>
          <w:p w:rsidR="00DC2629" w:rsidRPr="00CE51E9" w:rsidRDefault="00DC2629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部署</w:t>
            </w:r>
          </w:p>
        </w:tc>
        <w:tc>
          <w:tcPr>
            <w:tcW w:w="6888" w:type="dxa"/>
            <w:gridSpan w:val="2"/>
            <w:vAlign w:val="center"/>
          </w:tcPr>
          <w:p w:rsidR="00DC2629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DC2629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お名前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2" w:name="テキスト37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2"/>
          </w:p>
        </w:tc>
      </w:tr>
      <w:tr w:rsidR="00CC4CA1" w:rsidTr="00D941F4">
        <w:trPr>
          <w:trHeight w:val="670"/>
          <w:jc w:val="center"/>
        </w:trPr>
        <w:tc>
          <w:tcPr>
            <w:tcW w:w="2552" w:type="dxa"/>
            <w:vAlign w:val="center"/>
          </w:tcPr>
          <w:p w:rsidR="00CC4CA1" w:rsidRPr="00CE51E9" w:rsidRDefault="00BF3BCB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>
              <w:rPr>
                <w:rFonts w:ascii="Arial" w:eastAsia="HG丸ｺﾞｼｯｸM-PRO" w:hAnsi="Arial" w:cs="Arial"/>
                <w:sz w:val="26"/>
                <w:szCs w:val="26"/>
              </w:rPr>
              <w:t>住所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〒</w:t>
            </w:r>
            <w:bookmarkStart w:id="13" w:name="テキスト38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maxLength w:val="8"/>
                    <w:format w:val="全角文字"/>
                  </w:textInput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3"/>
          </w:p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14" w:name="テキスト39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4"/>
          </w:p>
        </w:tc>
      </w:tr>
      <w:tr w:rsidR="00CC4CA1" w:rsidTr="00D941F4">
        <w:trPr>
          <w:jc w:val="center"/>
        </w:trPr>
        <w:tc>
          <w:tcPr>
            <w:tcW w:w="4702" w:type="dxa"/>
            <w:gridSpan w:val="2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Tel: </w:t>
            </w:r>
            <w:bookmarkStart w:id="15" w:name="テキスト40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4738" w:type="dxa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t>F</w:t>
            </w: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ax: </w:t>
            </w:r>
            <w:bookmarkStart w:id="16" w:name="テキスト41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6"/>
          </w:p>
        </w:tc>
      </w:tr>
      <w:tr w:rsidR="00CC4CA1" w:rsidTr="00D941F4">
        <w:trPr>
          <w:jc w:val="center"/>
        </w:trPr>
        <w:tc>
          <w:tcPr>
            <w:tcW w:w="9440" w:type="dxa"/>
            <w:gridSpan w:val="3"/>
            <w:tcBorders>
              <w:bottom w:val="single" w:sz="6" w:space="0" w:color="auto"/>
            </w:tcBorders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e-mail:</w: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 </w:t>
            </w:r>
            <w:bookmarkStart w:id="17" w:name="テキスト42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7"/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@</w:t>
            </w:r>
            <w:bookmarkStart w:id="18" w:name="テキスト43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8"/>
          </w:p>
        </w:tc>
      </w:tr>
      <w:tr w:rsidR="00DE1A2A" w:rsidRPr="00B72027" w:rsidTr="00D941F4">
        <w:trPr>
          <w:jc w:val="center"/>
        </w:trPr>
        <w:tc>
          <w:tcPr>
            <w:tcW w:w="944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DE1A2A" w:rsidRPr="00B72027" w:rsidRDefault="00DE1A2A" w:rsidP="00B72027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B72027">
              <w:rPr>
                <w:rFonts w:ascii="Arial" w:eastAsia="HG丸ｺﾞｼｯｸM-PRO" w:hAnsi="Arial" w:cs="Arial" w:hint="eastAsia"/>
                <w:b/>
                <w:bCs/>
                <w:color w:val="FF0000"/>
                <w:sz w:val="18"/>
                <w:szCs w:val="18"/>
              </w:rPr>
              <w:t>ご請求に際しご指示がありましたら以下にお知らせください。</w:t>
            </w:r>
            <w:r w:rsidR="003A06B6" w:rsidRPr="00B72027">
              <w:rPr>
                <w:rFonts w:ascii="Arial" w:eastAsia="HG丸ｺﾞｼｯｸM-PRO" w:hAnsi="Arial" w:cs="Arial" w:hint="eastAsia"/>
                <w:b/>
                <w:bCs/>
                <w:color w:val="FF0000"/>
                <w:sz w:val="18"/>
                <w:szCs w:val="18"/>
              </w:rPr>
              <w:t>（請求書上の文言指定や追加書類の提出など）</w:t>
            </w:r>
          </w:p>
        </w:tc>
      </w:tr>
      <w:tr w:rsidR="00DE1A2A" w:rsidTr="00D941F4">
        <w:trPr>
          <w:jc w:val="center"/>
        </w:trPr>
        <w:tc>
          <w:tcPr>
            <w:tcW w:w="9440" w:type="dxa"/>
            <w:gridSpan w:val="3"/>
            <w:tcBorders>
              <w:top w:val="nil"/>
            </w:tcBorders>
            <w:vAlign w:val="center"/>
          </w:tcPr>
          <w:p w:rsidR="00DE1A2A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A2A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</w:tbl>
    <w:p w:rsidR="00DE1A2A" w:rsidRDefault="00DE1A2A" w:rsidP="00DE1A2A"/>
    <w:p w:rsidR="00C732D4" w:rsidRPr="00DA2485" w:rsidRDefault="00C732D4" w:rsidP="00DE1A2A"/>
    <w:sectPr w:rsidR="00C732D4" w:rsidRPr="00DA2485" w:rsidSect="00F83622">
      <w:headerReference w:type="default" r:id="rId11"/>
      <w:pgSz w:w="11906" w:h="16838" w:code="9"/>
      <w:pgMar w:top="238" w:right="1134" w:bottom="250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55" w:rsidRDefault="00C56F55" w:rsidP="00AE35B9">
      <w:r>
        <w:separator/>
      </w:r>
    </w:p>
  </w:endnote>
  <w:endnote w:type="continuationSeparator" w:id="0">
    <w:p w:rsidR="00C56F55" w:rsidRDefault="00C56F55" w:rsidP="00AE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55" w:rsidRDefault="00C56F55" w:rsidP="00AE35B9">
      <w:r>
        <w:separator/>
      </w:r>
    </w:p>
  </w:footnote>
  <w:footnote w:type="continuationSeparator" w:id="0">
    <w:p w:rsidR="00C56F55" w:rsidRDefault="00C56F55" w:rsidP="00AE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55" w:rsidRDefault="00C56F55" w:rsidP="00F20311">
    <w:pPr>
      <w:pStyle w:val="a5"/>
      <w:jc w:val="right"/>
    </w:pPr>
    <w:r w:rsidRPr="00CC4CA1">
      <w:rPr>
        <w:rFonts w:ascii="Arial" w:eastAsia="HG丸ｺﾞｼｯｸM-PRO" w:hAnsi="Arial" w:cs="Arial" w:hint="eastAsia"/>
        <w:b/>
        <w:color w:val="A6A6A6"/>
        <w:sz w:val="20"/>
      </w:rPr>
      <w:t>弊社使用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0674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F8C006E"/>
    <w:multiLevelType w:val="hybridMultilevel"/>
    <w:tmpl w:val="30DE301E"/>
    <w:lvl w:ilvl="0" w:tplc="7868CBC0">
      <w:numFmt w:val="bullet"/>
      <w:lvlText w:val=""/>
      <w:lvlJc w:val="left"/>
      <w:pPr>
        <w:ind w:left="606" w:hanging="360"/>
      </w:pPr>
      <w:rPr>
        <w:rFonts w:ascii="Wingdings" w:eastAsia="HG丸ｺﾞｼｯｸM-PRO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>
    <w:nsid w:val="2C4C1FC7"/>
    <w:multiLevelType w:val="hybridMultilevel"/>
    <w:tmpl w:val="22E2C15E"/>
    <w:lvl w:ilvl="0" w:tplc="4C244F22">
      <w:numFmt w:val="bullet"/>
      <w:lvlText w:val="•"/>
      <w:lvlJc w:val="left"/>
      <w:pPr>
        <w:ind w:left="606" w:hanging="360"/>
      </w:pPr>
      <w:rPr>
        <w:rFonts w:ascii="Arial" w:eastAsia="HG丸ｺﾞｼｯｸM-PRO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S+V26pTuYW2koWJU5+X43opwa+8UHxSXV4UKEVyg5TQlILXll04kutB8LO16QZIsHm3JD9DiFc6GrDAZUyblw==" w:salt="AjtYgcdV5TYCD3v7Ot8YYw==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9"/>
    <w:rsid w:val="00001F71"/>
    <w:rsid w:val="00016BB9"/>
    <w:rsid w:val="000263D0"/>
    <w:rsid w:val="00041A36"/>
    <w:rsid w:val="0004782C"/>
    <w:rsid w:val="00055788"/>
    <w:rsid w:val="00075072"/>
    <w:rsid w:val="0008033D"/>
    <w:rsid w:val="000B26B2"/>
    <w:rsid w:val="000B5580"/>
    <w:rsid w:val="000C0E6F"/>
    <w:rsid w:val="000C2F4C"/>
    <w:rsid w:val="000C527F"/>
    <w:rsid w:val="000C57B8"/>
    <w:rsid w:val="000F0798"/>
    <w:rsid w:val="001068C0"/>
    <w:rsid w:val="00112329"/>
    <w:rsid w:val="00132E9E"/>
    <w:rsid w:val="0013616E"/>
    <w:rsid w:val="0017270D"/>
    <w:rsid w:val="001914EC"/>
    <w:rsid w:val="001A2398"/>
    <w:rsid w:val="001B2061"/>
    <w:rsid w:val="001B2850"/>
    <w:rsid w:val="001B38AF"/>
    <w:rsid w:val="001B6C49"/>
    <w:rsid w:val="001C1932"/>
    <w:rsid w:val="001D7D7D"/>
    <w:rsid w:val="001E490C"/>
    <w:rsid w:val="002003B3"/>
    <w:rsid w:val="00201CDF"/>
    <w:rsid w:val="00211078"/>
    <w:rsid w:val="002162D5"/>
    <w:rsid w:val="00220CF2"/>
    <w:rsid w:val="00222E11"/>
    <w:rsid w:val="0022495E"/>
    <w:rsid w:val="002278FA"/>
    <w:rsid w:val="002368E4"/>
    <w:rsid w:val="00242ED5"/>
    <w:rsid w:val="00263FE8"/>
    <w:rsid w:val="002A5DD0"/>
    <w:rsid w:val="002B768C"/>
    <w:rsid w:val="002C434A"/>
    <w:rsid w:val="002D6B82"/>
    <w:rsid w:val="00323673"/>
    <w:rsid w:val="00323AFD"/>
    <w:rsid w:val="00326EFE"/>
    <w:rsid w:val="0032728A"/>
    <w:rsid w:val="00333731"/>
    <w:rsid w:val="003750FE"/>
    <w:rsid w:val="00386586"/>
    <w:rsid w:val="003A06B6"/>
    <w:rsid w:val="003A5690"/>
    <w:rsid w:val="003C3C2C"/>
    <w:rsid w:val="003D1FD5"/>
    <w:rsid w:val="003D6F0D"/>
    <w:rsid w:val="003D74A3"/>
    <w:rsid w:val="003E239A"/>
    <w:rsid w:val="003E2D4D"/>
    <w:rsid w:val="003F76CE"/>
    <w:rsid w:val="004111D1"/>
    <w:rsid w:val="00425CFB"/>
    <w:rsid w:val="00425DFE"/>
    <w:rsid w:val="00440757"/>
    <w:rsid w:val="00451961"/>
    <w:rsid w:val="00452E4C"/>
    <w:rsid w:val="00465BC5"/>
    <w:rsid w:val="00471347"/>
    <w:rsid w:val="004A3F36"/>
    <w:rsid w:val="004B647D"/>
    <w:rsid w:val="004C5EFC"/>
    <w:rsid w:val="004D4213"/>
    <w:rsid w:val="004E3D21"/>
    <w:rsid w:val="004F0972"/>
    <w:rsid w:val="005206BD"/>
    <w:rsid w:val="00521D24"/>
    <w:rsid w:val="0058052C"/>
    <w:rsid w:val="00595229"/>
    <w:rsid w:val="005C11ED"/>
    <w:rsid w:val="005D69BA"/>
    <w:rsid w:val="005E0A70"/>
    <w:rsid w:val="005F0805"/>
    <w:rsid w:val="005F42D4"/>
    <w:rsid w:val="0062473E"/>
    <w:rsid w:val="0062732D"/>
    <w:rsid w:val="00632386"/>
    <w:rsid w:val="006477BE"/>
    <w:rsid w:val="006567C7"/>
    <w:rsid w:val="00656F53"/>
    <w:rsid w:val="006646F2"/>
    <w:rsid w:val="00665783"/>
    <w:rsid w:val="00681D93"/>
    <w:rsid w:val="00683A25"/>
    <w:rsid w:val="00684B0A"/>
    <w:rsid w:val="006C2EAD"/>
    <w:rsid w:val="006E3D62"/>
    <w:rsid w:val="00706CD7"/>
    <w:rsid w:val="007171F4"/>
    <w:rsid w:val="00717863"/>
    <w:rsid w:val="007245CC"/>
    <w:rsid w:val="00724F0C"/>
    <w:rsid w:val="0076001C"/>
    <w:rsid w:val="00763E01"/>
    <w:rsid w:val="00767B61"/>
    <w:rsid w:val="00772444"/>
    <w:rsid w:val="00787155"/>
    <w:rsid w:val="007959D0"/>
    <w:rsid w:val="007A7A76"/>
    <w:rsid w:val="007B463E"/>
    <w:rsid w:val="007B7E15"/>
    <w:rsid w:val="007B7ED1"/>
    <w:rsid w:val="007C466D"/>
    <w:rsid w:val="007C4872"/>
    <w:rsid w:val="007D0C18"/>
    <w:rsid w:val="007E782E"/>
    <w:rsid w:val="007E7DD1"/>
    <w:rsid w:val="007F6015"/>
    <w:rsid w:val="008339B6"/>
    <w:rsid w:val="008373AA"/>
    <w:rsid w:val="00856EE9"/>
    <w:rsid w:val="00881F35"/>
    <w:rsid w:val="008914A4"/>
    <w:rsid w:val="008B5CC0"/>
    <w:rsid w:val="008B6396"/>
    <w:rsid w:val="008C6D8D"/>
    <w:rsid w:val="008D63E9"/>
    <w:rsid w:val="008D7275"/>
    <w:rsid w:val="008E2CDD"/>
    <w:rsid w:val="008E70BF"/>
    <w:rsid w:val="0092170F"/>
    <w:rsid w:val="0093098F"/>
    <w:rsid w:val="009422AF"/>
    <w:rsid w:val="00990539"/>
    <w:rsid w:val="009F4FBC"/>
    <w:rsid w:val="00A12196"/>
    <w:rsid w:val="00A15813"/>
    <w:rsid w:val="00A2780C"/>
    <w:rsid w:val="00A37A9E"/>
    <w:rsid w:val="00A544C8"/>
    <w:rsid w:val="00A71886"/>
    <w:rsid w:val="00A750B3"/>
    <w:rsid w:val="00A75CDA"/>
    <w:rsid w:val="00A951EB"/>
    <w:rsid w:val="00AA1458"/>
    <w:rsid w:val="00AA1F50"/>
    <w:rsid w:val="00AB299C"/>
    <w:rsid w:val="00AD4876"/>
    <w:rsid w:val="00AD5BDE"/>
    <w:rsid w:val="00AE1AA5"/>
    <w:rsid w:val="00AE35B9"/>
    <w:rsid w:val="00B00245"/>
    <w:rsid w:val="00B007F4"/>
    <w:rsid w:val="00B012A8"/>
    <w:rsid w:val="00B04B87"/>
    <w:rsid w:val="00B21828"/>
    <w:rsid w:val="00B272B3"/>
    <w:rsid w:val="00B50CD6"/>
    <w:rsid w:val="00B5112B"/>
    <w:rsid w:val="00B53251"/>
    <w:rsid w:val="00B72027"/>
    <w:rsid w:val="00BB1160"/>
    <w:rsid w:val="00BB5D0B"/>
    <w:rsid w:val="00BC18B9"/>
    <w:rsid w:val="00BD35FE"/>
    <w:rsid w:val="00BF3BCB"/>
    <w:rsid w:val="00C00E57"/>
    <w:rsid w:val="00C32E0B"/>
    <w:rsid w:val="00C56F55"/>
    <w:rsid w:val="00C65FA2"/>
    <w:rsid w:val="00C732D4"/>
    <w:rsid w:val="00C81E28"/>
    <w:rsid w:val="00CA7032"/>
    <w:rsid w:val="00CB1D13"/>
    <w:rsid w:val="00CC4CA1"/>
    <w:rsid w:val="00CE51E9"/>
    <w:rsid w:val="00CF41B5"/>
    <w:rsid w:val="00D06662"/>
    <w:rsid w:val="00D26DBB"/>
    <w:rsid w:val="00D65E60"/>
    <w:rsid w:val="00D941F4"/>
    <w:rsid w:val="00DA2485"/>
    <w:rsid w:val="00DC2629"/>
    <w:rsid w:val="00DD1068"/>
    <w:rsid w:val="00DE1A2A"/>
    <w:rsid w:val="00DE383D"/>
    <w:rsid w:val="00E05F2D"/>
    <w:rsid w:val="00E136CB"/>
    <w:rsid w:val="00E25918"/>
    <w:rsid w:val="00E319F7"/>
    <w:rsid w:val="00E547FC"/>
    <w:rsid w:val="00E618A5"/>
    <w:rsid w:val="00E66004"/>
    <w:rsid w:val="00EA3BCD"/>
    <w:rsid w:val="00EB3743"/>
    <w:rsid w:val="00EB7088"/>
    <w:rsid w:val="00EE5F40"/>
    <w:rsid w:val="00F10B40"/>
    <w:rsid w:val="00F12E84"/>
    <w:rsid w:val="00F20311"/>
    <w:rsid w:val="00F2229D"/>
    <w:rsid w:val="00F40A15"/>
    <w:rsid w:val="00F55949"/>
    <w:rsid w:val="00F60D17"/>
    <w:rsid w:val="00F82F43"/>
    <w:rsid w:val="00F83622"/>
    <w:rsid w:val="00F84586"/>
    <w:rsid w:val="00F971E1"/>
    <w:rsid w:val="00FA11E8"/>
    <w:rsid w:val="00FB6C9B"/>
    <w:rsid w:val="00FC4527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10BF3-D4B7-4F0C-8FD6-25F94F2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36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595229"/>
    <w:pPr>
      <w:keepNext/>
      <w:pBdr>
        <w:top w:val="single" w:sz="6" w:space="1" w:color="auto"/>
        <w:left w:val="single" w:sz="6" w:space="31" w:color="auto"/>
        <w:bottom w:val="single" w:sz="6" w:space="1" w:color="auto"/>
        <w:right w:val="single" w:sz="6" w:space="15" w:color="auto"/>
      </w:pBdr>
      <w:autoSpaceDE w:val="0"/>
      <w:autoSpaceDN w:val="0"/>
      <w:adjustRightInd w:val="0"/>
      <w:spacing w:line="360" w:lineRule="atLeast"/>
      <w:ind w:left="4537"/>
      <w:jc w:val="right"/>
      <w:textAlignment w:val="bottom"/>
      <w:outlineLvl w:val="0"/>
    </w:pPr>
    <w:rPr>
      <w:rFonts w:ascii="ＭＳ ゴシック" w:eastAsia="ＭＳ ゴシック"/>
      <w:b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sid w:val="00595229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E35B9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5B9"/>
    <w:rPr>
      <w:kern w:val="2"/>
      <w:sz w:val="21"/>
      <w:szCs w:val="24"/>
    </w:rPr>
  </w:style>
  <w:style w:type="character" w:styleId="a9">
    <w:name w:val="FollowedHyperlink"/>
    <w:basedOn w:val="a1"/>
    <w:uiPriority w:val="99"/>
    <w:semiHidden/>
    <w:unhideWhenUsed/>
    <w:rsid w:val="00DA2485"/>
    <w:rPr>
      <w:color w:val="800080"/>
      <w:u w:val="single"/>
    </w:rPr>
  </w:style>
  <w:style w:type="table" w:styleId="aa">
    <w:name w:val="Table Grid"/>
    <w:basedOn w:val="a2"/>
    <w:uiPriority w:val="59"/>
    <w:rsid w:val="00F1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8E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8E2C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BB1160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BB1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ritekujira@athuman.com?subject=Application%20for%20presentation%20trai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writekujira@athu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torage.jp/public/UAUUAA9fP8ZACp8BL_p7Sf_ncFerhONGAWyuSEumyFn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2384-5DFE-4802-A3FB-3E46E40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92</Words>
  <Characters>2103</Characters>
  <Application>Microsoft Office Word</Application>
  <DocSecurity>0</DocSecurity>
  <Lines>5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</vt:lpstr>
      <vt:lpstr>#</vt:lpstr>
    </vt:vector>
  </TitlesOfParts>
  <Company>Kurdyla &amp; Associates</Company>
  <LinksUpToDate>false</LinksUpToDate>
  <CharactersWithSpaces>2480</CharactersWithSpaces>
  <SharedDoc>false</SharedDoc>
  <HLinks>
    <vt:vector size="6" baseType="variant">
      <vt:variant>
        <vt:i4>6553685</vt:i4>
      </vt:variant>
      <vt:variant>
        <vt:i4>133</vt:i4>
      </vt:variant>
      <vt:variant>
        <vt:i4>0</vt:i4>
      </vt:variant>
      <vt:variant>
        <vt:i4>5</vt:i4>
      </vt:variant>
      <vt:variant>
        <vt:lpwstr>mailto:rewrite@kurdy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Kumi Kuwabara</dc:creator>
  <cp:lastModifiedBy>Kujira Rewrite</cp:lastModifiedBy>
  <cp:revision>22</cp:revision>
  <dcterms:created xsi:type="dcterms:W3CDTF">2017-10-03T02:14:00Z</dcterms:created>
  <dcterms:modified xsi:type="dcterms:W3CDTF">2021-09-27T04:26:00Z</dcterms:modified>
</cp:coreProperties>
</file>